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54-2023-QEO -EC_139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章驰管道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无极县城北工业区纬三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古城西路4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市政公用工程总承包，机电工程施工总承包，石油化工工程施工总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市政公用工程总承包，机电工程施工总承包，石油化工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市政公用工程总承包，机电工程施工总承包，石油化工工程施工总承包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5318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74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